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Государственное бюджетное дошкольное учреждение</w:t>
      </w:r>
    </w:p>
    <w:p w:rsidR="00A73D67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Детский сад №17 Кировского района</w:t>
      </w: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4B8" w:rsidRPr="005434B8" w:rsidRDefault="005434B8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4B8" w:rsidRPr="005434B8" w:rsidRDefault="00861511" w:rsidP="00861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B8">
        <w:rPr>
          <w:rFonts w:ascii="Times New Roman" w:hAnsi="Times New Roman" w:cs="Times New Roman"/>
          <w:b/>
          <w:sz w:val="28"/>
          <w:szCs w:val="28"/>
        </w:rPr>
        <w:t>Конспект совместной деятельности с детьми</w:t>
      </w: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B8">
        <w:rPr>
          <w:rFonts w:ascii="Times New Roman" w:hAnsi="Times New Roman" w:cs="Times New Roman"/>
          <w:b/>
          <w:sz w:val="28"/>
          <w:szCs w:val="28"/>
        </w:rPr>
        <w:t>подготовительной группы</w:t>
      </w: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B8"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 воспитанию</w:t>
      </w:r>
    </w:p>
    <w:p w:rsidR="00861511" w:rsidRPr="00A4014B" w:rsidRDefault="005434B8" w:rsidP="00A4014B">
      <w:pPr>
        <w:tabs>
          <w:tab w:val="center" w:pos="523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1511" w:rsidRPr="005434B8">
        <w:rPr>
          <w:rFonts w:ascii="Times New Roman" w:hAnsi="Times New Roman" w:cs="Times New Roman"/>
          <w:b/>
          <w:sz w:val="28"/>
          <w:szCs w:val="28"/>
        </w:rPr>
        <w:t xml:space="preserve">«Рассеянный художник» </w:t>
      </w:r>
    </w:p>
    <w:p w:rsidR="00A4014B" w:rsidRPr="00A4014B" w:rsidRDefault="00A4014B" w:rsidP="00A4014B">
      <w:pPr>
        <w:tabs>
          <w:tab w:val="center" w:pos="52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4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ИКТ, </w:t>
      </w:r>
      <w:r w:rsidR="00EC39C2">
        <w:rPr>
          <w:rFonts w:ascii="Times New Roman" w:hAnsi="Times New Roman" w:cs="Times New Roman"/>
          <w:b/>
          <w:sz w:val="28"/>
          <w:szCs w:val="28"/>
        </w:rPr>
        <w:t xml:space="preserve">и игровых </w:t>
      </w:r>
      <w:r w:rsidR="00E540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й)</w:t>
      </w: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EC66A7" w:rsidP="00861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13335</wp:posOffset>
            </wp:positionV>
            <wp:extent cx="4116705" cy="2689860"/>
            <wp:effectExtent l="19050" t="0" r="0" b="0"/>
            <wp:wrapTight wrapText="bothSides">
              <wp:wrapPolygon edited="0">
                <wp:start x="-100" y="0"/>
                <wp:lineTo x="-100" y="21416"/>
                <wp:lineTo x="21590" y="21416"/>
                <wp:lineTo x="21590" y="0"/>
                <wp:lineTo x="-100" y="0"/>
              </wp:wrapPolygon>
            </wp:wrapTight>
            <wp:docPr id="1" name="Рисунок 0" descr="12021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14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861511" w:rsidP="005434B8">
      <w:pPr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5434B8" w:rsidP="00861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Автор составитель: Маслова Юлия Александровна</w:t>
      </w:r>
    </w:p>
    <w:p w:rsidR="005434B8" w:rsidRPr="005434B8" w:rsidRDefault="005434B8" w:rsidP="00861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Воспитатель ГБДОУ №17</w:t>
      </w: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5434B8" w:rsidP="00861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Санкт Петербург 2013 год.</w:t>
      </w:r>
    </w:p>
    <w:p w:rsidR="00861511" w:rsidRPr="005434B8" w:rsidRDefault="00861511" w:rsidP="0086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511" w:rsidRPr="005434B8" w:rsidRDefault="00861511" w:rsidP="005434B8">
      <w:pPr>
        <w:rPr>
          <w:rFonts w:ascii="Times New Roman" w:hAnsi="Times New Roman" w:cs="Times New Roman"/>
          <w:sz w:val="28"/>
          <w:szCs w:val="28"/>
        </w:rPr>
      </w:pPr>
    </w:p>
    <w:p w:rsidR="005434B8" w:rsidRPr="005434B8" w:rsidRDefault="005434B8" w:rsidP="005434B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закрашивать рисунок кистью, ритмично наносить мазки не выходя за пределы контура. Формировать представление о том, как можно смешивать цвета. Продолжать закреплять и обогащать представление детей о цветах и оттенках окружающи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правильно держать кисть, промывать ее перед использованием другого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2F3" w:rsidRPr="005434B8" w:rsidRDefault="005434B8" w:rsidP="005434B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мник и белая ткань, специальные краски “Батик” фирмы “Гамма”, кисти, баночка для воды, палитра, подставки для кисточек, салфетки.</w:t>
      </w:r>
      <w:proofErr w:type="gramEnd"/>
    </w:p>
    <w:p w:rsidR="00861511" w:rsidRPr="005434B8" w:rsidRDefault="00861511" w:rsidP="00CB4E91">
      <w:pPr>
        <w:tabs>
          <w:tab w:val="center" w:pos="5233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34B8">
        <w:rPr>
          <w:rFonts w:ascii="Times New Roman" w:hAnsi="Times New Roman" w:cs="Times New Roman"/>
          <w:b/>
          <w:sz w:val="28"/>
          <w:szCs w:val="28"/>
        </w:rPr>
        <w:t>Ход:</w:t>
      </w:r>
      <w:r w:rsidR="00CB4E91">
        <w:rPr>
          <w:rFonts w:ascii="Times New Roman" w:hAnsi="Times New Roman" w:cs="Times New Roman"/>
          <w:b/>
          <w:sz w:val="28"/>
          <w:szCs w:val="28"/>
        </w:rPr>
        <w:tab/>
      </w:r>
    </w:p>
    <w:p w:rsidR="00861511" w:rsidRPr="005434B8" w:rsidRDefault="00861511" w:rsidP="001F22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Ребят пригласил художник к себе в гости в свою мастерскую</w:t>
      </w:r>
      <w:r w:rsidR="004A41D7" w:rsidRPr="005434B8">
        <w:rPr>
          <w:rFonts w:ascii="Times New Roman" w:hAnsi="Times New Roman" w:cs="Times New Roman"/>
          <w:sz w:val="28"/>
          <w:szCs w:val="28"/>
        </w:rPr>
        <w:t xml:space="preserve">, а сам </w:t>
      </w:r>
      <w:r w:rsidR="005150EB" w:rsidRPr="005434B8">
        <w:rPr>
          <w:rFonts w:ascii="Times New Roman" w:hAnsi="Times New Roman" w:cs="Times New Roman"/>
          <w:sz w:val="28"/>
          <w:szCs w:val="28"/>
        </w:rPr>
        <w:t>срочно уехал на выставку</w:t>
      </w:r>
      <w:r w:rsidR="004A41D7" w:rsidRPr="005434B8">
        <w:rPr>
          <w:rFonts w:ascii="Times New Roman" w:hAnsi="Times New Roman" w:cs="Times New Roman"/>
          <w:sz w:val="28"/>
          <w:szCs w:val="28"/>
        </w:rPr>
        <w:t>.</w:t>
      </w:r>
      <w:r w:rsidR="005150EB" w:rsidRPr="005434B8">
        <w:rPr>
          <w:rFonts w:ascii="Times New Roman" w:hAnsi="Times New Roman" w:cs="Times New Roman"/>
          <w:sz w:val="28"/>
          <w:szCs w:val="28"/>
        </w:rPr>
        <w:t xml:space="preserve"> </w:t>
      </w:r>
      <w:r w:rsidR="004A41D7" w:rsidRPr="005434B8">
        <w:rPr>
          <w:rFonts w:ascii="Times New Roman" w:hAnsi="Times New Roman" w:cs="Times New Roman"/>
          <w:sz w:val="28"/>
          <w:szCs w:val="28"/>
        </w:rPr>
        <w:t xml:space="preserve"> </w:t>
      </w:r>
      <w:r w:rsidR="005150EB" w:rsidRPr="005434B8">
        <w:rPr>
          <w:rFonts w:ascii="Times New Roman" w:hAnsi="Times New Roman" w:cs="Times New Roman"/>
          <w:sz w:val="28"/>
          <w:szCs w:val="28"/>
        </w:rPr>
        <w:t>Оставив детям письмо.</w:t>
      </w:r>
    </w:p>
    <w:p w:rsidR="005150EB" w:rsidRPr="005434B8" w:rsidRDefault="005150EB" w:rsidP="001F22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5150EB" w:rsidRPr="005434B8" w:rsidRDefault="005150EB" w:rsidP="001F22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Прошу извинить меня, но я по рассеянности забыл, что уезжаю на выставку. Вы не расстраивайтесь у меня для, Вас сюрприз если вы отгадаете загадки, то попадете в мою волшебную мастерскую, и узнаете много интересного. В волшебном сундуке всё</w:t>
      </w:r>
      <w:r w:rsidR="00EC39C2" w:rsidRPr="00CB4E91">
        <w:rPr>
          <w:rFonts w:ascii="Times New Roman" w:hAnsi="Times New Roman" w:cs="Times New Roman"/>
          <w:sz w:val="28"/>
          <w:szCs w:val="28"/>
        </w:rPr>
        <w:t xml:space="preserve"> </w:t>
      </w:r>
      <w:r w:rsidR="00EC39C2">
        <w:rPr>
          <w:rFonts w:ascii="Times New Roman" w:hAnsi="Times New Roman" w:cs="Times New Roman"/>
          <w:sz w:val="28"/>
          <w:szCs w:val="28"/>
        </w:rPr>
        <w:t xml:space="preserve">вас </w:t>
      </w:r>
      <w:r w:rsidR="00CB4E91">
        <w:rPr>
          <w:rFonts w:ascii="Times New Roman" w:hAnsi="Times New Roman" w:cs="Times New Roman"/>
          <w:sz w:val="28"/>
          <w:szCs w:val="28"/>
        </w:rPr>
        <w:t>приготовлено</w:t>
      </w:r>
      <w:r w:rsidRPr="005434B8">
        <w:rPr>
          <w:rFonts w:ascii="Times New Roman" w:hAnsi="Times New Roman" w:cs="Times New Roman"/>
          <w:sz w:val="28"/>
          <w:szCs w:val="28"/>
        </w:rPr>
        <w:t>.</w:t>
      </w:r>
    </w:p>
    <w:p w:rsidR="005150EB" w:rsidRDefault="005150EB" w:rsidP="001F22F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Ваш хорошо знакомый художник.</w:t>
      </w:r>
    </w:p>
    <w:p w:rsidR="00EC39C2" w:rsidRPr="005434B8" w:rsidRDefault="00EC39C2" w:rsidP="001F22F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0EB" w:rsidRPr="005434B8" w:rsidRDefault="005150EB" w:rsidP="001F22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434B8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5434B8">
        <w:rPr>
          <w:rFonts w:ascii="Times New Roman" w:hAnsi="Times New Roman" w:cs="Times New Roman"/>
          <w:sz w:val="28"/>
          <w:szCs w:val="28"/>
        </w:rPr>
        <w:t xml:space="preserve">: </w:t>
      </w:r>
      <w:r w:rsidRPr="005434B8">
        <w:rPr>
          <w:rFonts w:ascii="Times New Roman" w:hAnsi="Times New Roman" w:cs="Times New Roman"/>
          <w:sz w:val="28"/>
          <w:szCs w:val="28"/>
        </w:rPr>
        <w:tab/>
        <w:t>Ребята ну</w:t>
      </w:r>
      <w:r w:rsidR="00EC39C2" w:rsidRPr="005434B8">
        <w:rPr>
          <w:rFonts w:ascii="Times New Roman" w:hAnsi="Times New Roman" w:cs="Times New Roman"/>
          <w:sz w:val="28"/>
          <w:szCs w:val="28"/>
        </w:rPr>
        <w:t>,</w:t>
      </w:r>
      <w:r w:rsidRPr="005434B8">
        <w:rPr>
          <w:rFonts w:ascii="Times New Roman" w:hAnsi="Times New Roman" w:cs="Times New Roman"/>
          <w:sz w:val="28"/>
          <w:szCs w:val="28"/>
        </w:rPr>
        <w:t xml:space="preserve"> что будем отгадывать загадки?</w:t>
      </w:r>
    </w:p>
    <w:p w:rsidR="005150EB" w:rsidRPr="005434B8" w:rsidRDefault="005150EB" w:rsidP="001F22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434B8">
        <w:rPr>
          <w:rFonts w:ascii="Times New Roman" w:hAnsi="Times New Roman" w:cs="Times New Roman"/>
          <w:sz w:val="28"/>
          <w:szCs w:val="28"/>
        </w:rPr>
        <w:tab/>
        <w:t>(ответы)</w:t>
      </w:r>
    </w:p>
    <w:p w:rsidR="005150EB" w:rsidRPr="005434B8" w:rsidRDefault="005150EB" w:rsidP="001F22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434B8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5434B8">
        <w:rPr>
          <w:rFonts w:ascii="Times New Roman" w:hAnsi="Times New Roman" w:cs="Times New Roman"/>
          <w:sz w:val="28"/>
          <w:szCs w:val="28"/>
        </w:rPr>
        <w:t>:</w:t>
      </w:r>
      <w:r w:rsidRPr="005434B8">
        <w:rPr>
          <w:rFonts w:ascii="Times New Roman" w:hAnsi="Times New Roman" w:cs="Times New Roman"/>
          <w:sz w:val="28"/>
          <w:szCs w:val="28"/>
        </w:rPr>
        <w:tab/>
        <w:t>Читает загадки и превращает детей в маленьких художников, с помощью передников и беретов (цветов радуги).</w:t>
      </w:r>
    </w:p>
    <w:p w:rsidR="005150EB" w:rsidRPr="005150EB" w:rsidRDefault="002C4816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№1.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EB"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вает очень острым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исует ярко, пестро.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елёк</w:t>
      </w:r>
      <w:proofErr w:type="spellEnd"/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х сторон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иной </w:t>
      </w:r>
      <w:proofErr w:type="gramStart"/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</w:t>
      </w:r>
      <w:proofErr w:type="gramEnd"/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руг надежный ваш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удожник - ... (карандаш)</w:t>
      </w:r>
    </w:p>
    <w:p w:rsidR="005150EB" w:rsidRPr="005150EB" w:rsidRDefault="002C4816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№2.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EB"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ет он картину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красит Буратино,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пишет объявленье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крытку-поздравленье.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плакаты мастер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тоненький... (фломастер)</w:t>
      </w:r>
    </w:p>
    <w:p w:rsidR="005150EB" w:rsidRPr="005150EB" w:rsidRDefault="002C4816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№3.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EB"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мся: я - краска,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глой баночке сижу.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раскрашу я раскраску,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- картинки к сказке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ю малышу.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Ярче я, чем карандаш,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очная... (гуашь)</w:t>
      </w:r>
    </w:p>
    <w:p w:rsidR="005150EB" w:rsidRPr="005150EB" w:rsidRDefault="002C4816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№4.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EB"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ки пушистой белки </w:t>
      </w:r>
    </w:p>
    <w:p w:rsidR="005150EB" w:rsidRPr="005150EB" w:rsidRDefault="002C4816" w:rsidP="001F22F3">
      <w:pPr>
        <w:shd w:val="clear" w:color="auto" w:fill="FFFFFF"/>
        <w:spacing w:before="100" w:beforeAutospacing="1" w:after="100" w:afterAutospacing="1" w:line="24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EB"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ну слегка в гуашь я.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ртинки и поделки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ярко я раскрашу.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исую солнце, листья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й шелковистой... (кистью)</w:t>
      </w:r>
    </w:p>
    <w:p w:rsidR="005150EB" w:rsidRPr="005150EB" w:rsidRDefault="002C4816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№5.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EB"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т она узор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репетный</w:t>
      </w:r>
      <w:proofErr w:type="gramEnd"/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жный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 то небо или бор,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 тонкий белоснежный,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ющий апрель –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скрасит... (акварель)</w:t>
      </w:r>
    </w:p>
    <w:p w:rsidR="005150EB" w:rsidRPr="005150EB" w:rsidRDefault="002C4816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№6</w:t>
      </w:r>
      <w:proofErr w:type="gramStart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01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EB"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150EB"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ю я новый цвет,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щечку я похожа.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у, что в коробке нет,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сам художник может. 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мешает краски хитро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еня - ... (палитры)</w:t>
      </w:r>
    </w:p>
    <w:p w:rsidR="005150EB" w:rsidRPr="005150EB" w:rsidRDefault="002C4816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№7.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EB"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перелистали -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музее побывали.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 на одной странице,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й странице - дом,</w:t>
      </w:r>
    </w:p>
    <w:p w:rsidR="005150EB" w:rsidRP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й - хвост жар-птицы.</w:t>
      </w:r>
      <w:proofErr w:type="gramEnd"/>
    </w:p>
    <w:p w:rsidR="005150EB" w:rsidRDefault="005150EB" w:rsidP="001F22F3">
      <w:pPr>
        <w:shd w:val="clear" w:color="auto" w:fill="FFFFFF"/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0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ё вместе я - ... (альбом)</w:t>
      </w:r>
    </w:p>
    <w:p w:rsidR="00A4014B" w:rsidRDefault="00A4014B" w:rsidP="00A401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ята посмотрите на наши шапочки, они вам ничего не напоминают. Дети дают свои ответы (правильный ответ это радуга).</w:t>
      </w:r>
    </w:p>
    <w:p w:rsidR="00EC39C2" w:rsidRPr="00EC39C2" w:rsidRDefault="00EC39C2" w:rsidP="00A401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а радужные цвета»</w:t>
      </w:r>
    </w:p>
    <w:p w:rsidR="00A4014B" w:rsidRDefault="00A4014B" w:rsidP="00A401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Давайте поиграем в радужные цвета. Для начала мы построимся по порядку цветов радуги. Теперь слушаем задание, найдите красный цвет и  дотроньтесь рукой (цвета можно искать друг на друге и во всём, что вас окружает), а теперь синий, желтый, и.т.д.</w:t>
      </w:r>
    </w:p>
    <w:p w:rsidR="00A4014B" w:rsidRDefault="00A4014B" w:rsidP="00A401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гры воспитатель обращает внимание, что в волшебном сундуке осталось е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</w:t>
      </w:r>
      <w:r w:rsidR="00EC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ки и нарукавники.</w:t>
      </w:r>
    </w:p>
    <w:p w:rsidR="00A4014B" w:rsidRPr="005434B8" w:rsidRDefault="00EC39C2" w:rsidP="00A401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ужно их надеть для того , чтоб стать настоящими художниками. </w:t>
      </w:r>
    </w:p>
    <w:p w:rsidR="002C4816" w:rsidRDefault="002C4816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вместе с детьми </w:t>
      </w:r>
      <w:r w:rsidR="00E6099E" w:rsidRPr="0054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вращается в художников. Они </w:t>
      </w:r>
      <w:r w:rsidR="00EC66A7" w:rsidRPr="0054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адают</w:t>
      </w:r>
      <w:r w:rsidR="00E6099E" w:rsidRPr="0054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мастерскую.</w:t>
      </w:r>
    </w:p>
    <w:p w:rsidR="00EC39C2" w:rsidRPr="00EC39C2" w:rsidRDefault="00EC39C2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C3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ставка карти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ртины выполнены в разных техниках, вышивка, масло, акварель, постель, графика, из пуговиц, из песка, витраж)</w:t>
      </w:r>
      <w:proofErr w:type="gramEnd"/>
    </w:p>
    <w:p w:rsidR="00E6099E" w:rsidRPr="00A4014B" w:rsidRDefault="00E6099E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proofErr w:type="spellEnd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ята  посмотрите, сколько картин в мастерской художника. И они все необычные</w:t>
      </w:r>
      <w:proofErr w:type="gramStart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ние картин, и материалов из которых они выполнены).  </w:t>
      </w:r>
      <w:proofErr w:type="gramStart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картин дети и воспитатель замечают, что есть картины, которые не раскрашены. </w:t>
      </w:r>
    </w:p>
    <w:p w:rsidR="00EC66A7" w:rsidRPr="00A4014B" w:rsidRDefault="00EC66A7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9E" w:rsidRPr="005434B8" w:rsidRDefault="00E6099E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proofErr w:type="spellEnd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14EA"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ята наш художник рассеянный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же он забыл сделать</w:t>
      </w:r>
      <w:r w:rsidR="00DD14EA"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D14EA" w:rsidRPr="005434B8" w:rsidRDefault="00DD14EA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ы.</w:t>
      </w:r>
    </w:p>
    <w:p w:rsidR="001F22F3" w:rsidRPr="005434B8" w:rsidRDefault="001F22F3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F3" w:rsidRPr="005434B8" w:rsidRDefault="001F22F3" w:rsidP="001F22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мячом  «Что нам нужно для того, чтоб рисовать»</w:t>
      </w:r>
    </w:p>
    <w:p w:rsidR="00FA6A45" w:rsidRDefault="00DD14EA" w:rsidP="001F22F3">
      <w:pPr>
        <w:pStyle w:val="a3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434B8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5434B8">
        <w:rPr>
          <w:rFonts w:ascii="Times New Roman" w:hAnsi="Times New Roman" w:cs="Times New Roman"/>
          <w:sz w:val="28"/>
          <w:szCs w:val="28"/>
        </w:rPr>
        <w:t>:</w:t>
      </w:r>
      <w:r w:rsidRPr="005434B8">
        <w:rPr>
          <w:rFonts w:ascii="Times New Roman" w:hAnsi="Times New Roman" w:cs="Times New Roman"/>
          <w:sz w:val="28"/>
          <w:szCs w:val="28"/>
        </w:rPr>
        <w:tab/>
        <w:t>Ребята посмотрите, что это нам оставил наш художник.</w:t>
      </w:r>
      <w:r w:rsidR="00FA6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6B" w:rsidRPr="005434B8" w:rsidRDefault="00FA6A45" w:rsidP="001F22F3">
      <w:pPr>
        <w:pStyle w:val="a3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из магнитоф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дойдите к волшебному экрану для того, чтоб узнать в как расписать картины. Внимательно смотрите и запомните.</w:t>
      </w:r>
      <w:r w:rsidR="00F0506B" w:rsidRPr="00543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6B" w:rsidRPr="005434B8" w:rsidRDefault="00F0506B" w:rsidP="001F22F3">
      <w:pPr>
        <w:pStyle w:val="a3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lastRenderedPageBreak/>
        <w:t>Дети смотрят: Презентацию</w:t>
      </w:r>
      <w:r w:rsidR="00EC39C2" w:rsidRPr="00543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06B" w:rsidRPr="005434B8" w:rsidRDefault="00F0506B" w:rsidP="001F22F3">
      <w:pPr>
        <w:pStyle w:val="a3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Воспитатель предлагае</w:t>
      </w:r>
      <w:r w:rsidR="00FA6A45">
        <w:rPr>
          <w:rFonts w:ascii="Times New Roman" w:hAnsi="Times New Roman" w:cs="Times New Roman"/>
          <w:sz w:val="28"/>
          <w:szCs w:val="28"/>
        </w:rPr>
        <w:t xml:space="preserve">т выбрать и расписать картину, </w:t>
      </w:r>
      <w:r w:rsidRPr="005434B8">
        <w:rPr>
          <w:rFonts w:ascii="Times New Roman" w:hAnsi="Times New Roman" w:cs="Times New Roman"/>
          <w:sz w:val="28"/>
          <w:szCs w:val="28"/>
        </w:rPr>
        <w:t>способом</w:t>
      </w:r>
      <w:r w:rsidR="00FA6A45">
        <w:rPr>
          <w:rFonts w:ascii="Times New Roman" w:hAnsi="Times New Roman" w:cs="Times New Roman"/>
          <w:sz w:val="28"/>
          <w:szCs w:val="28"/>
        </w:rPr>
        <w:t xml:space="preserve"> «Батик»</w:t>
      </w:r>
      <w:r w:rsidRPr="005434B8">
        <w:rPr>
          <w:rFonts w:ascii="Times New Roman" w:hAnsi="Times New Roman" w:cs="Times New Roman"/>
          <w:sz w:val="28"/>
          <w:szCs w:val="28"/>
        </w:rPr>
        <w:t>.</w:t>
      </w:r>
    </w:p>
    <w:p w:rsidR="00F0506B" w:rsidRPr="005434B8" w:rsidRDefault="00F0506B" w:rsidP="001F22F3">
      <w:pPr>
        <w:pStyle w:val="a3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>Воспитатель: Но перед работой нам нужно размять ручки:</w:t>
      </w:r>
    </w:p>
    <w:p w:rsidR="001F22F3" w:rsidRPr="005434B8" w:rsidRDefault="001F22F3" w:rsidP="001F22F3">
      <w:pPr>
        <w:pStyle w:val="a3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506B" w:rsidRPr="005434B8" w:rsidRDefault="00F0506B" w:rsidP="001F22F3">
      <w:pPr>
        <w:pStyle w:val="a3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34B8">
        <w:rPr>
          <w:rFonts w:ascii="Times New Roman" w:hAnsi="Times New Roman" w:cs="Times New Roman"/>
          <w:b/>
          <w:sz w:val="28"/>
          <w:szCs w:val="28"/>
        </w:rPr>
        <w:t>Пальчиковая игра Железновой Екатерины «Рисование»</w:t>
      </w:r>
    </w:p>
    <w:p w:rsidR="00F0506B" w:rsidRPr="00F0506B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50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ют движения в соответствии с текстом.</w:t>
      </w:r>
      <w:proofErr w:type="gramEnd"/>
    </w:p>
    <w:p w:rsidR="00F0506B" w:rsidRPr="00F0506B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исовать на столе, коленях, полу, животе…</w:t>
      </w:r>
      <w:proofErr w:type="gramStart"/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F0506B" w:rsidRPr="00F0506B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ужок нарисовали</w:t>
      </w:r>
    </w:p>
    <w:p w:rsidR="00F0506B" w:rsidRPr="00F0506B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чики устали,</w:t>
      </w:r>
    </w:p>
    <w:p w:rsidR="00F0506B" w:rsidRPr="00F0506B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потрясём,</w:t>
      </w:r>
    </w:p>
    <w:p w:rsidR="00F0506B" w:rsidRPr="00F0506B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опять начнём.</w:t>
      </w:r>
    </w:p>
    <w:p w:rsidR="00F0506B" w:rsidRPr="00F0506B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ерту нарисовали…</w:t>
      </w:r>
    </w:p>
    <w:p w:rsidR="00F0506B" w:rsidRPr="00F0506B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лну нарисовали…</w:t>
      </w:r>
    </w:p>
    <w:p w:rsidR="00F0506B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мы нарисовали…</w:t>
      </w:r>
    </w:p>
    <w:p w:rsidR="00FA6A45" w:rsidRDefault="00FA6A45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45" w:rsidRPr="005434B8" w:rsidRDefault="00FA6A45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C39C2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 вспомним как, получить новые цвета красок (дети дают свои варианты, как получать цвета оранжевого, синего, фиолетового и.т.д.)</w:t>
      </w:r>
    </w:p>
    <w:p w:rsidR="005434B8" w:rsidRPr="005434B8" w:rsidRDefault="005434B8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06B" w:rsidRPr="005434B8" w:rsidRDefault="00F0506B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proofErr w:type="spellEnd"/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 теперь расписываем специальной краской для ткани</w:t>
      </w:r>
      <w:r w:rsidR="001F22F3"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картины.</w:t>
      </w:r>
    </w:p>
    <w:p w:rsidR="005434B8" w:rsidRPr="005434B8" w:rsidRDefault="001F22F3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писывают свои картины. Когда закончат предложить оставить работы. И размяться под  песню </w:t>
      </w:r>
    </w:p>
    <w:p w:rsidR="005434B8" w:rsidRPr="005434B8" w:rsidRDefault="005434B8" w:rsidP="001F22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4B8" w:rsidRPr="005434B8" w:rsidRDefault="001F22F3" w:rsidP="005434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рисуем!» </w:t>
      </w:r>
    </w:p>
    <w:p w:rsidR="00EC39C2" w:rsidRDefault="001F22F3" w:rsidP="0092068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34B8">
        <w:rPr>
          <w:rFonts w:ascii="Times New Roman" w:hAnsi="Times New Roman" w:cs="Times New Roman"/>
          <w:sz w:val="28"/>
          <w:szCs w:val="28"/>
        </w:rPr>
        <w:t xml:space="preserve">Дождик унылый в окна </w:t>
      </w:r>
      <w:proofErr w:type="gramStart"/>
      <w:r w:rsidRPr="005434B8">
        <w:rPr>
          <w:rFonts w:ascii="Times New Roman" w:hAnsi="Times New Roman" w:cs="Times New Roman"/>
          <w:sz w:val="28"/>
          <w:szCs w:val="28"/>
        </w:rPr>
        <w:t>стучит</w:t>
      </w:r>
      <w:r w:rsidRPr="005434B8">
        <w:rPr>
          <w:rFonts w:ascii="Times New Roman" w:hAnsi="Times New Roman" w:cs="Times New Roman"/>
          <w:sz w:val="28"/>
          <w:szCs w:val="28"/>
        </w:rPr>
        <w:br/>
        <w:t>Песню поёт</w:t>
      </w:r>
      <w:proofErr w:type="gramEnd"/>
      <w:r w:rsidRPr="005434B8">
        <w:rPr>
          <w:rFonts w:ascii="Times New Roman" w:hAnsi="Times New Roman" w:cs="Times New Roman"/>
          <w:sz w:val="28"/>
          <w:szCs w:val="28"/>
        </w:rPr>
        <w:t xml:space="preserve"> крышам.</w:t>
      </w:r>
      <w:r w:rsidRPr="005434B8">
        <w:rPr>
          <w:rFonts w:ascii="Times New Roman" w:hAnsi="Times New Roman" w:cs="Times New Roman"/>
          <w:sz w:val="28"/>
          <w:szCs w:val="28"/>
        </w:rPr>
        <w:br/>
        <w:t xml:space="preserve">Дворик пустынный, робко молчит, </w:t>
      </w:r>
      <w:r w:rsidRPr="005434B8">
        <w:rPr>
          <w:rFonts w:ascii="Times New Roman" w:hAnsi="Times New Roman" w:cs="Times New Roman"/>
          <w:sz w:val="28"/>
          <w:szCs w:val="28"/>
        </w:rPr>
        <w:br/>
        <w:t>Лишь тишиной дышит.</w:t>
      </w:r>
      <w:r w:rsidRPr="005434B8">
        <w:rPr>
          <w:rFonts w:ascii="Times New Roman" w:hAnsi="Times New Roman" w:cs="Times New Roman"/>
          <w:sz w:val="28"/>
          <w:szCs w:val="28"/>
        </w:rPr>
        <w:br/>
        <w:t>Я не стану грустить,</w:t>
      </w:r>
      <w:r w:rsidRPr="005434B8">
        <w:rPr>
          <w:rFonts w:ascii="Times New Roman" w:hAnsi="Times New Roman" w:cs="Times New Roman"/>
          <w:sz w:val="28"/>
          <w:szCs w:val="28"/>
        </w:rPr>
        <w:br/>
        <w:t>А возьму краски и кисть,</w:t>
      </w:r>
      <w:r w:rsidRPr="005434B8">
        <w:rPr>
          <w:rFonts w:ascii="Times New Roman" w:hAnsi="Times New Roman" w:cs="Times New Roman"/>
          <w:sz w:val="28"/>
          <w:szCs w:val="28"/>
        </w:rPr>
        <w:br/>
        <w:t>И мелодию света,</w:t>
      </w:r>
      <w:r w:rsidRPr="005434B8">
        <w:rPr>
          <w:rFonts w:ascii="Times New Roman" w:hAnsi="Times New Roman" w:cs="Times New Roman"/>
          <w:sz w:val="28"/>
          <w:szCs w:val="28"/>
        </w:rPr>
        <w:br/>
        <w:t>Пролью на белый лист.</w:t>
      </w:r>
      <w:r w:rsidRPr="005434B8">
        <w:rPr>
          <w:rFonts w:ascii="Times New Roman" w:hAnsi="Times New Roman" w:cs="Times New Roman"/>
          <w:sz w:val="28"/>
          <w:szCs w:val="28"/>
        </w:rPr>
        <w:br/>
        <w:t>Припев.</w:t>
      </w:r>
      <w:r w:rsidRPr="005434B8">
        <w:rPr>
          <w:rFonts w:ascii="Times New Roman" w:hAnsi="Times New Roman" w:cs="Times New Roman"/>
          <w:sz w:val="28"/>
          <w:szCs w:val="28"/>
        </w:rPr>
        <w:br/>
        <w:t>В пасмурный день,</w:t>
      </w:r>
      <w:r w:rsidRPr="005434B8">
        <w:rPr>
          <w:rFonts w:ascii="Times New Roman" w:hAnsi="Times New Roman" w:cs="Times New Roman"/>
          <w:sz w:val="28"/>
          <w:szCs w:val="28"/>
        </w:rPr>
        <w:br/>
        <w:t>Мы сумеем нарисовать радугу в небе,</w:t>
      </w:r>
      <w:r w:rsidRPr="005434B8">
        <w:rPr>
          <w:rFonts w:ascii="Times New Roman" w:hAnsi="Times New Roman" w:cs="Times New Roman"/>
          <w:sz w:val="28"/>
          <w:szCs w:val="28"/>
        </w:rPr>
        <w:br/>
        <w:t>Нарисовать самый яркий солнца свет.</w:t>
      </w:r>
      <w:r w:rsidRPr="005434B8">
        <w:rPr>
          <w:rFonts w:ascii="Times New Roman" w:hAnsi="Times New Roman" w:cs="Times New Roman"/>
          <w:sz w:val="28"/>
          <w:szCs w:val="28"/>
        </w:rPr>
        <w:br/>
        <w:t>Ну, а потом закат раскрасим,</w:t>
      </w:r>
      <w:r w:rsidRPr="005434B8">
        <w:rPr>
          <w:rFonts w:ascii="Times New Roman" w:hAnsi="Times New Roman" w:cs="Times New Roman"/>
          <w:sz w:val="28"/>
          <w:szCs w:val="28"/>
        </w:rPr>
        <w:br/>
        <w:t>Пёстрым ковром оранжево-красным</w:t>
      </w:r>
      <w:proofErr w:type="gramStart"/>
      <w:r w:rsidRPr="005434B8">
        <w:rPr>
          <w:rFonts w:ascii="Times New Roman" w:hAnsi="Times New Roman" w:cs="Times New Roman"/>
          <w:sz w:val="28"/>
          <w:szCs w:val="28"/>
        </w:rPr>
        <w:t xml:space="preserve"> </w:t>
      </w:r>
      <w:r w:rsidRPr="005434B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43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4B8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5434B8">
        <w:rPr>
          <w:rFonts w:ascii="Times New Roman" w:hAnsi="Times New Roman" w:cs="Times New Roman"/>
          <w:sz w:val="28"/>
          <w:szCs w:val="28"/>
        </w:rPr>
        <w:t xml:space="preserve"> сделать нежный рассвет.</w:t>
      </w:r>
      <w:r w:rsidR="005434B8">
        <w:rPr>
          <w:rFonts w:ascii="Times New Roman" w:hAnsi="Times New Roman" w:cs="Times New Roman"/>
          <w:sz w:val="28"/>
          <w:szCs w:val="28"/>
        </w:rPr>
        <w:t xml:space="preserve"> </w:t>
      </w:r>
      <w:r w:rsidRPr="005434B8">
        <w:rPr>
          <w:rFonts w:ascii="Times New Roman" w:hAnsi="Times New Roman" w:cs="Times New Roman"/>
          <w:sz w:val="28"/>
          <w:szCs w:val="28"/>
        </w:rPr>
        <w:br/>
        <w:t>Мир наш не будет без цветным и серым</w:t>
      </w:r>
      <w:r w:rsidRPr="005434B8">
        <w:rPr>
          <w:rFonts w:ascii="Times New Roman" w:hAnsi="Times New Roman" w:cs="Times New Roman"/>
          <w:sz w:val="28"/>
          <w:szCs w:val="28"/>
        </w:rPr>
        <w:br/>
        <w:t>Дружно возьмём все краски и мелом</w:t>
      </w:r>
      <w:r w:rsidRPr="005434B8">
        <w:rPr>
          <w:rFonts w:ascii="Times New Roman" w:hAnsi="Times New Roman" w:cs="Times New Roman"/>
          <w:sz w:val="28"/>
          <w:szCs w:val="28"/>
        </w:rPr>
        <w:br/>
        <w:t>Мир разрисуем всё снова вокруг</w:t>
      </w:r>
      <w:proofErr w:type="gramStart"/>
      <w:r w:rsidRPr="005434B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434B8">
        <w:rPr>
          <w:rFonts w:ascii="Times New Roman" w:hAnsi="Times New Roman" w:cs="Times New Roman"/>
          <w:sz w:val="28"/>
          <w:szCs w:val="28"/>
        </w:rPr>
        <w:t>сё станет ярким, порадуйся друг.</w:t>
      </w:r>
      <w:r w:rsidRPr="005434B8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5434B8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5434B8">
        <w:rPr>
          <w:rFonts w:ascii="Times New Roman" w:hAnsi="Times New Roman" w:cs="Times New Roman"/>
          <w:sz w:val="28"/>
          <w:szCs w:val="28"/>
        </w:rPr>
        <w:t xml:space="preserve"> где краски есть волшебство,</w:t>
      </w:r>
      <w:r w:rsidRPr="005434B8">
        <w:rPr>
          <w:rFonts w:ascii="Times New Roman" w:hAnsi="Times New Roman" w:cs="Times New Roman"/>
          <w:sz w:val="28"/>
          <w:szCs w:val="28"/>
        </w:rPr>
        <w:br/>
        <w:t>Нам оно так знакомо,</w:t>
      </w:r>
      <w:r w:rsidRPr="005434B8">
        <w:rPr>
          <w:rFonts w:ascii="Times New Roman" w:hAnsi="Times New Roman" w:cs="Times New Roman"/>
          <w:sz w:val="28"/>
          <w:szCs w:val="28"/>
        </w:rPr>
        <w:br/>
        <w:t xml:space="preserve">Чтобы продлить немного его, </w:t>
      </w:r>
      <w:r w:rsidRPr="005434B8">
        <w:rPr>
          <w:rFonts w:ascii="Times New Roman" w:hAnsi="Times New Roman" w:cs="Times New Roman"/>
          <w:sz w:val="28"/>
          <w:szCs w:val="28"/>
        </w:rPr>
        <w:br/>
        <w:t>Кисти возьмём снова.</w:t>
      </w:r>
      <w:r w:rsidRPr="005434B8">
        <w:rPr>
          <w:rFonts w:ascii="Times New Roman" w:hAnsi="Times New Roman" w:cs="Times New Roman"/>
          <w:sz w:val="28"/>
          <w:szCs w:val="28"/>
        </w:rPr>
        <w:br/>
      </w:r>
      <w:r w:rsidRPr="005434B8">
        <w:rPr>
          <w:rFonts w:ascii="Times New Roman" w:hAnsi="Times New Roman" w:cs="Times New Roman"/>
          <w:sz w:val="28"/>
          <w:szCs w:val="28"/>
        </w:rPr>
        <w:lastRenderedPageBreak/>
        <w:t xml:space="preserve">Ярких красок букет, </w:t>
      </w:r>
      <w:r w:rsidRPr="005434B8">
        <w:rPr>
          <w:rFonts w:ascii="Times New Roman" w:hAnsi="Times New Roman" w:cs="Times New Roman"/>
          <w:sz w:val="28"/>
          <w:szCs w:val="28"/>
        </w:rPr>
        <w:br/>
        <w:t>Дарит всем радостных свет,</w:t>
      </w:r>
      <w:r w:rsidRPr="005434B8">
        <w:rPr>
          <w:rFonts w:ascii="Times New Roman" w:hAnsi="Times New Roman" w:cs="Times New Roman"/>
          <w:sz w:val="28"/>
          <w:szCs w:val="28"/>
        </w:rPr>
        <w:br/>
        <w:t>Засверкает цветами земля</w:t>
      </w:r>
      <w:r w:rsidR="005434B8">
        <w:rPr>
          <w:rFonts w:ascii="Times New Roman" w:hAnsi="Times New Roman" w:cs="Times New Roman"/>
          <w:sz w:val="28"/>
          <w:szCs w:val="28"/>
        </w:rPr>
        <w:t>,</w:t>
      </w:r>
      <w:r w:rsidR="005434B8">
        <w:rPr>
          <w:rFonts w:ascii="Times New Roman" w:hAnsi="Times New Roman" w:cs="Times New Roman"/>
          <w:sz w:val="28"/>
          <w:szCs w:val="28"/>
        </w:rPr>
        <w:br/>
        <w:t>Мне в ответ.</w:t>
      </w:r>
      <w:r w:rsidR="005434B8">
        <w:rPr>
          <w:rFonts w:ascii="Times New Roman" w:hAnsi="Times New Roman" w:cs="Times New Roman"/>
          <w:sz w:val="28"/>
          <w:szCs w:val="28"/>
        </w:rPr>
        <w:br/>
        <w:t xml:space="preserve">Припев: тот же. </w:t>
      </w:r>
      <w:r w:rsidRPr="005434B8">
        <w:rPr>
          <w:rFonts w:ascii="Times New Roman" w:hAnsi="Times New Roman" w:cs="Times New Roman"/>
          <w:sz w:val="28"/>
          <w:szCs w:val="28"/>
        </w:rPr>
        <w:br/>
        <w:t xml:space="preserve">Мы </w:t>
      </w:r>
      <w:proofErr w:type="gramStart"/>
      <w:r w:rsidRPr="005434B8">
        <w:rPr>
          <w:rFonts w:ascii="Times New Roman" w:hAnsi="Times New Roman" w:cs="Times New Roman"/>
          <w:sz w:val="28"/>
          <w:szCs w:val="28"/>
        </w:rPr>
        <w:t>хотим</w:t>
      </w:r>
      <w:proofErr w:type="gramEnd"/>
      <w:r w:rsidRPr="005434B8">
        <w:rPr>
          <w:rFonts w:ascii="Times New Roman" w:hAnsi="Times New Roman" w:cs="Times New Roman"/>
          <w:sz w:val="28"/>
          <w:szCs w:val="28"/>
        </w:rPr>
        <w:t xml:space="preserve"> чтоб наше детство,</w:t>
      </w:r>
      <w:r w:rsidRPr="005434B8">
        <w:rPr>
          <w:rFonts w:ascii="Times New Roman" w:hAnsi="Times New Roman" w:cs="Times New Roman"/>
          <w:sz w:val="28"/>
          <w:szCs w:val="28"/>
        </w:rPr>
        <w:br/>
        <w:t xml:space="preserve">Было ярким, интересным, </w:t>
      </w:r>
      <w:r w:rsidRPr="005434B8">
        <w:rPr>
          <w:rFonts w:ascii="Times New Roman" w:hAnsi="Times New Roman" w:cs="Times New Roman"/>
          <w:sz w:val="28"/>
          <w:szCs w:val="28"/>
        </w:rPr>
        <w:br/>
        <w:t>Чтобы дети всей земли,</w:t>
      </w:r>
      <w:r w:rsidRPr="005434B8">
        <w:rPr>
          <w:rFonts w:ascii="Times New Roman" w:hAnsi="Times New Roman" w:cs="Times New Roman"/>
          <w:sz w:val="28"/>
          <w:szCs w:val="28"/>
        </w:rPr>
        <w:br/>
        <w:t>Взявший за руки могли.</w:t>
      </w:r>
      <w:r w:rsidRPr="005434B8">
        <w:rPr>
          <w:rFonts w:ascii="Times New Roman" w:hAnsi="Times New Roman" w:cs="Times New Roman"/>
          <w:sz w:val="28"/>
          <w:szCs w:val="28"/>
        </w:rPr>
        <w:br/>
        <w:t>В небо синее смотри,</w:t>
      </w:r>
      <w:r w:rsidRPr="005434B8">
        <w:rPr>
          <w:rFonts w:ascii="Times New Roman" w:hAnsi="Times New Roman" w:cs="Times New Roman"/>
          <w:sz w:val="28"/>
          <w:szCs w:val="28"/>
        </w:rPr>
        <w:br/>
        <w:t>Жёлтым солнцем песни петь,</w:t>
      </w:r>
      <w:r w:rsidRPr="005434B8">
        <w:rPr>
          <w:rFonts w:ascii="Times New Roman" w:hAnsi="Times New Roman" w:cs="Times New Roman"/>
          <w:sz w:val="28"/>
          <w:szCs w:val="28"/>
        </w:rPr>
        <w:br/>
        <w:t>Краски детства мы возьмём,</w:t>
      </w:r>
      <w:r w:rsidRPr="005434B8">
        <w:rPr>
          <w:rFonts w:ascii="Times New Roman" w:hAnsi="Times New Roman" w:cs="Times New Roman"/>
          <w:sz w:val="28"/>
          <w:szCs w:val="28"/>
        </w:rPr>
        <w:br/>
        <w:t>И по жизни проведём!</w:t>
      </w:r>
      <w:r w:rsidRPr="005434B8">
        <w:rPr>
          <w:rFonts w:ascii="Times New Roman" w:hAnsi="Times New Roman" w:cs="Times New Roman"/>
          <w:sz w:val="28"/>
          <w:szCs w:val="28"/>
        </w:rPr>
        <w:br/>
        <w:t>Припев: тот же.</w:t>
      </w:r>
      <w:r w:rsidR="00920681" w:rsidRPr="00CB4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C2" w:rsidRDefault="00EC39C2" w:rsidP="0092068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39C2" w:rsidRPr="00EC39C2" w:rsidRDefault="00EC39C2" w:rsidP="0092068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а «Маленький рассказ» о своей картине, почему выбран этот рисунок, что понравилось детям.</w:t>
      </w:r>
    </w:p>
    <w:p w:rsidR="001F22F3" w:rsidRPr="00920681" w:rsidRDefault="00EC39C2" w:rsidP="009206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22F3" w:rsidRPr="005434B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22F3" w:rsidRPr="00920681" w:rsidSect="005434B8">
      <w:pgSz w:w="11906" w:h="16838"/>
      <w:pgMar w:top="720" w:right="720" w:bottom="720" w:left="720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40" w:rsidRDefault="00D71C40" w:rsidP="005434B8">
      <w:pPr>
        <w:spacing w:after="0" w:line="240" w:lineRule="auto"/>
      </w:pPr>
      <w:r>
        <w:separator/>
      </w:r>
    </w:p>
  </w:endnote>
  <w:endnote w:type="continuationSeparator" w:id="0">
    <w:p w:rsidR="00D71C40" w:rsidRDefault="00D71C40" w:rsidP="0054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40" w:rsidRDefault="00D71C40" w:rsidP="005434B8">
      <w:pPr>
        <w:spacing w:after="0" w:line="240" w:lineRule="auto"/>
      </w:pPr>
      <w:r>
        <w:separator/>
      </w:r>
    </w:p>
  </w:footnote>
  <w:footnote w:type="continuationSeparator" w:id="0">
    <w:p w:rsidR="00D71C40" w:rsidRDefault="00D71C40" w:rsidP="0054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C331C"/>
    <w:multiLevelType w:val="multilevel"/>
    <w:tmpl w:val="DF12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11"/>
    <w:rsid w:val="001F22F3"/>
    <w:rsid w:val="002C4816"/>
    <w:rsid w:val="003B0266"/>
    <w:rsid w:val="00402E37"/>
    <w:rsid w:val="00495156"/>
    <w:rsid w:val="004A41D7"/>
    <w:rsid w:val="005150EB"/>
    <w:rsid w:val="005434B8"/>
    <w:rsid w:val="005531E6"/>
    <w:rsid w:val="00825407"/>
    <w:rsid w:val="00861511"/>
    <w:rsid w:val="00920681"/>
    <w:rsid w:val="00925DE9"/>
    <w:rsid w:val="009C6879"/>
    <w:rsid w:val="00A4014B"/>
    <w:rsid w:val="00A73D67"/>
    <w:rsid w:val="00CB4E91"/>
    <w:rsid w:val="00CF2451"/>
    <w:rsid w:val="00D71C40"/>
    <w:rsid w:val="00DD14EA"/>
    <w:rsid w:val="00E540C6"/>
    <w:rsid w:val="00E6099E"/>
    <w:rsid w:val="00EC39C2"/>
    <w:rsid w:val="00EC66A7"/>
    <w:rsid w:val="00F0506B"/>
    <w:rsid w:val="00FA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4EA"/>
    <w:pPr>
      <w:spacing w:before="100" w:beforeAutospacing="1" w:after="100" w:afterAutospacing="1" w:line="268" w:lineRule="atLeast"/>
    </w:pPr>
    <w:rPr>
      <w:rFonts w:ascii="Arial" w:eastAsia="Times New Roman" w:hAnsi="Arial" w:cs="Arial"/>
      <w:color w:val="000000"/>
      <w:sz w:val="25"/>
      <w:szCs w:val="25"/>
      <w:lang w:eastAsia="ru-RU"/>
    </w:rPr>
  </w:style>
  <w:style w:type="character" w:styleId="a4">
    <w:name w:val="Strong"/>
    <w:basedOn w:val="a0"/>
    <w:uiPriority w:val="22"/>
    <w:qFormat/>
    <w:rsid w:val="00F050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4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34B8"/>
  </w:style>
  <w:style w:type="paragraph" w:styleId="a9">
    <w:name w:val="footer"/>
    <w:basedOn w:val="a"/>
    <w:link w:val="aa"/>
    <w:uiPriority w:val="99"/>
    <w:semiHidden/>
    <w:unhideWhenUsed/>
    <w:rsid w:val="0054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3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479">
          <w:marLeft w:val="0"/>
          <w:marRight w:val="0"/>
          <w:marTop w:val="0"/>
          <w:marBottom w:val="0"/>
          <w:divBdr>
            <w:top w:val="single" w:sz="18" w:space="0" w:color="00CC00"/>
            <w:left w:val="single" w:sz="18" w:space="0" w:color="00CC00"/>
            <w:bottom w:val="single" w:sz="18" w:space="0" w:color="00CC00"/>
            <w:right w:val="single" w:sz="18" w:space="0" w:color="00CC00"/>
          </w:divBdr>
          <w:divsChild>
            <w:div w:id="709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580">
          <w:marLeft w:val="0"/>
          <w:marRight w:val="0"/>
          <w:marTop w:val="0"/>
          <w:marBottom w:val="0"/>
          <w:divBdr>
            <w:top w:val="single" w:sz="18" w:space="0" w:color="00CC00"/>
            <w:left w:val="single" w:sz="18" w:space="0" w:color="00CC00"/>
            <w:bottom w:val="single" w:sz="18" w:space="0" w:color="00CC00"/>
            <w:right w:val="single" w:sz="18" w:space="0" w:color="00CC00"/>
          </w:divBdr>
          <w:divsChild>
            <w:div w:id="1588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2887">
                              <w:marLeft w:val="84"/>
                              <w:marRight w:val="84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612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A48B-3E50-4BBA-9491-7712EB9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Mihail</cp:lastModifiedBy>
  <cp:revision>9</cp:revision>
  <dcterms:created xsi:type="dcterms:W3CDTF">2013-01-28T20:30:00Z</dcterms:created>
  <dcterms:modified xsi:type="dcterms:W3CDTF">2013-04-04T19:08:00Z</dcterms:modified>
</cp:coreProperties>
</file>